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E4" w:rsidRDefault="001718E4"/>
    <w:tbl>
      <w:tblPr>
        <w:tblStyle w:val="a3"/>
        <w:tblW w:w="16144" w:type="dxa"/>
        <w:tblLayout w:type="fixed"/>
        <w:tblLook w:val="04A0" w:firstRow="1" w:lastRow="0" w:firstColumn="1" w:lastColumn="0" w:noHBand="0" w:noVBand="1"/>
      </w:tblPr>
      <w:tblGrid>
        <w:gridCol w:w="1706"/>
        <w:gridCol w:w="1754"/>
        <w:gridCol w:w="1922"/>
        <w:gridCol w:w="1902"/>
        <w:gridCol w:w="1606"/>
        <w:gridCol w:w="498"/>
        <w:gridCol w:w="498"/>
        <w:gridCol w:w="1662"/>
        <w:gridCol w:w="3189"/>
        <w:gridCol w:w="709"/>
        <w:gridCol w:w="698"/>
      </w:tblGrid>
      <w:tr w:rsidR="00077D94" w:rsidTr="00EC4AC7">
        <w:trPr>
          <w:cantSplit/>
          <w:trHeight w:val="2060"/>
        </w:trPr>
        <w:tc>
          <w:tcPr>
            <w:tcW w:w="1706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248E1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5248E1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54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22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02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606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Преподаваемые педагогическим работником дисциплины</w:t>
            </w:r>
          </w:p>
        </w:tc>
        <w:tc>
          <w:tcPr>
            <w:tcW w:w="498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Ученая степень педагогического работника</w:t>
            </w:r>
          </w:p>
        </w:tc>
        <w:tc>
          <w:tcPr>
            <w:tcW w:w="498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Ученое звание педагогического работника</w:t>
            </w:r>
          </w:p>
        </w:tc>
        <w:tc>
          <w:tcPr>
            <w:tcW w:w="1662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</w:t>
            </w:r>
            <w:r w:rsidR="00077D9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</w:p>
        </w:tc>
        <w:tc>
          <w:tcPr>
            <w:tcW w:w="3189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, профессиональной переподготовки педагогического работника</w:t>
            </w:r>
          </w:p>
        </w:tc>
        <w:tc>
          <w:tcPr>
            <w:tcW w:w="709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8" w:type="dxa"/>
            <w:textDirection w:val="btLr"/>
          </w:tcPr>
          <w:p w:rsidR="001718E4" w:rsidRPr="005248E1" w:rsidRDefault="005248E1" w:rsidP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E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077D94" w:rsidTr="00EC4AC7">
        <w:tc>
          <w:tcPr>
            <w:tcW w:w="1706" w:type="dxa"/>
          </w:tcPr>
          <w:p w:rsidR="00B34CC4" w:rsidRDefault="00B3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E4" w:rsidRPr="00B34CC4" w:rsidRDefault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C4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</w:p>
          <w:p w:rsidR="005248E1" w:rsidRPr="00B34CC4" w:rsidRDefault="005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C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248E1" w:rsidRDefault="005248E1">
            <w:r w:rsidRPr="00B34CC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54" w:type="dxa"/>
          </w:tcPr>
          <w:p w:rsidR="00B34CC4" w:rsidRDefault="00B34CC4" w:rsidP="00B34CC4">
            <w:pPr>
              <w:pStyle w:val="a4"/>
              <w:spacing w:before="0" w:beforeAutospacing="0" w:after="0" w:afterAutospacing="0"/>
              <w:jc w:val="center"/>
              <w:rPr>
                <w:color w:val="3E403A"/>
              </w:rPr>
            </w:pPr>
          </w:p>
          <w:p w:rsidR="005248E1" w:rsidRPr="00B34CC4" w:rsidRDefault="00B34CC4" w:rsidP="00B34CC4">
            <w:pPr>
              <w:pStyle w:val="a4"/>
              <w:spacing w:before="0" w:beforeAutospacing="0" w:after="0" w:afterAutospacing="0"/>
              <w:jc w:val="center"/>
              <w:rPr>
                <w:color w:val="3E403A"/>
              </w:rPr>
            </w:pPr>
            <w:r>
              <w:rPr>
                <w:color w:val="3E403A"/>
              </w:rPr>
              <w:t>П</w:t>
            </w:r>
            <w:r w:rsidR="005248E1" w:rsidRPr="00B34CC4">
              <w:rPr>
                <w:color w:val="3E403A"/>
              </w:rPr>
              <w:t>реподаватель</w:t>
            </w:r>
          </w:p>
          <w:p w:rsidR="005248E1" w:rsidRPr="00B34CC4" w:rsidRDefault="005248E1" w:rsidP="00B34CC4">
            <w:pPr>
              <w:pStyle w:val="a4"/>
              <w:spacing w:before="0" w:beforeAutospacing="0" w:after="0" w:afterAutospacing="0"/>
              <w:jc w:val="center"/>
              <w:rPr>
                <w:color w:val="3E403A"/>
              </w:rPr>
            </w:pPr>
            <w:r w:rsidRPr="00B34CC4">
              <w:rPr>
                <w:color w:val="3E403A"/>
              </w:rPr>
              <w:t>анатомии и физиологии человека</w:t>
            </w:r>
          </w:p>
          <w:p w:rsidR="001718E4" w:rsidRPr="00B34CC4" w:rsidRDefault="001718E4" w:rsidP="00B3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718E4" w:rsidRPr="00077D94" w:rsidRDefault="00077D94" w:rsidP="00B3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ООО "Львовский медицинский институт" 2009 г.</w:t>
            </w:r>
          </w:p>
        </w:tc>
        <w:tc>
          <w:tcPr>
            <w:tcW w:w="1902" w:type="dxa"/>
          </w:tcPr>
          <w:p w:rsidR="00B34CC4" w:rsidRDefault="00B34CC4" w:rsidP="00B34CC4">
            <w:pPr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</w:p>
          <w:p w:rsidR="001718E4" w:rsidRPr="00B34CC4" w:rsidRDefault="00B34CC4" w:rsidP="00B3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В</w:t>
            </w:r>
            <w:r w:rsidRPr="00B34CC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рач - стоматолог</w:t>
            </w:r>
          </w:p>
        </w:tc>
        <w:tc>
          <w:tcPr>
            <w:tcW w:w="1606" w:type="dxa"/>
          </w:tcPr>
          <w:p w:rsidR="00B34CC4" w:rsidRDefault="00B34CC4" w:rsidP="00B34CC4">
            <w:pPr>
              <w:pStyle w:val="a4"/>
              <w:spacing w:before="0" w:beforeAutospacing="0" w:after="0" w:afterAutospacing="0"/>
              <w:jc w:val="center"/>
            </w:pPr>
          </w:p>
          <w:p w:rsidR="00B34CC4" w:rsidRPr="00B34CC4" w:rsidRDefault="00B34CC4" w:rsidP="00B34CC4">
            <w:pPr>
              <w:pStyle w:val="a4"/>
              <w:spacing w:before="0" w:beforeAutospacing="0" w:after="0" w:afterAutospacing="0"/>
              <w:jc w:val="center"/>
              <w:rPr>
                <w:color w:val="3E403A"/>
              </w:rPr>
            </w:pPr>
            <w:r>
              <w:t xml:space="preserve">ОП </w:t>
            </w:r>
            <w:r>
              <w:rPr>
                <w:color w:val="3E403A"/>
              </w:rPr>
              <w:t>Анатомия и физиология</w:t>
            </w:r>
            <w:r w:rsidRPr="00B34CC4">
              <w:rPr>
                <w:color w:val="3E403A"/>
              </w:rPr>
              <w:t xml:space="preserve"> человека</w:t>
            </w:r>
          </w:p>
          <w:p w:rsidR="001718E4" w:rsidRDefault="001718E4"/>
        </w:tc>
        <w:tc>
          <w:tcPr>
            <w:tcW w:w="498" w:type="dxa"/>
          </w:tcPr>
          <w:p w:rsidR="00B34CC4" w:rsidRDefault="00B34CC4" w:rsidP="00B34CC4">
            <w:pPr>
              <w:jc w:val="center"/>
            </w:pPr>
          </w:p>
          <w:p w:rsidR="001718E4" w:rsidRDefault="00B34CC4" w:rsidP="00B34CC4">
            <w:pPr>
              <w:jc w:val="center"/>
            </w:pPr>
            <w:r>
              <w:t>-</w:t>
            </w:r>
          </w:p>
        </w:tc>
        <w:tc>
          <w:tcPr>
            <w:tcW w:w="498" w:type="dxa"/>
          </w:tcPr>
          <w:p w:rsidR="00B34CC4" w:rsidRDefault="00B34CC4" w:rsidP="00B34CC4">
            <w:pPr>
              <w:jc w:val="center"/>
            </w:pPr>
            <w:r>
              <w:t xml:space="preserve"> </w:t>
            </w:r>
          </w:p>
          <w:p w:rsidR="001718E4" w:rsidRDefault="00B34CC4" w:rsidP="00B34CC4">
            <w:pPr>
              <w:jc w:val="center"/>
            </w:pPr>
            <w:r>
              <w:t>-</w:t>
            </w:r>
          </w:p>
        </w:tc>
        <w:tc>
          <w:tcPr>
            <w:tcW w:w="1662" w:type="dxa"/>
          </w:tcPr>
          <w:p w:rsidR="001718E4" w:rsidRPr="00B34CC4" w:rsidRDefault="00B3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 xml:space="preserve"> </w:t>
            </w:r>
            <w:r w:rsidRPr="00B34CC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Стоматология</w:t>
            </w:r>
          </w:p>
        </w:tc>
        <w:tc>
          <w:tcPr>
            <w:tcW w:w="3189" w:type="dxa"/>
          </w:tcPr>
          <w:p w:rsidR="00B34CC4" w:rsidRPr="00B34CC4" w:rsidRDefault="00B34CC4" w:rsidP="00B34CC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B34CC4">
              <w:rPr>
                <w:color w:val="000000"/>
              </w:rPr>
              <w:t>- ООО "Издательство "Учитель"</w:t>
            </w:r>
          </w:p>
          <w:p w:rsidR="00B34CC4" w:rsidRDefault="00B34CC4" w:rsidP="00B34CC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34CC4">
              <w:rPr>
                <w:color w:val="000000"/>
              </w:rPr>
              <w:t xml:space="preserve">  Профессиональная </w:t>
            </w:r>
            <w:proofErr w:type="gramStart"/>
            <w:r w:rsidRPr="00B34CC4">
              <w:rPr>
                <w:color w:val="000000"/>
              </w:rPr>
              <w:t>переподготовка  "</w:t>
            </w:r>
            <w:proofErr w:type="gramEnd"/>
            <w:r w:rsidRPr="00B34CC4">
              <w:rPr>
                <w:color w:val="000000"/>
              </w:rPr>
              <w:t>Пе</w:t>
            </w:r>
            <w:r>
              <w:rPr>
                <w:color w:val="000000"/>
              </w:rPr>
              <w:t>дагогика и психология </w:t>
            </w:r>
            <w:r w:rsidRPr="00B34CC4">
              <w:rPr>
                <w:color w:val="000000"/>
              </w:rPr>
              <w:t xml:space="preserve"> профессионального  </w:t>
            </w:r>
          </w:p>
          <w:p w:rsidR="00B34CC4" w:rsidRPr="00B34CC4" w:rsidRDefault="00B34CC4" w:rsidP="00B34CC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34CC4">
              <w:rPr>
                <w:color w:val="000000"/>
              </w:rPr>
              <w:t>образования",</w:t>
            </w:r>
            <w:r>
              <w:rPr>
                <w:color w:val="000000"/>
              </w:rPr>
              <w:t xml:space="preserve"> </w:t>
            </w:r>
            <w:r w:rsidRPr="00B34CC4">
              <w:rPr>
                <w:color w:val="000000"/>
              </w:rPr>
              <w:t>2017 г.</w:t>
            </w:r>
          </w:p>
          <w:p w:rsidR="00B34CC4" w:rsidRPr="00B34CC4" w:rsidRDefault="00B34CC4" w:rsidP="00B34CC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- </w:t>
            </w:r>
            <w:r w:rsidRPr="00B34CC4">
              <w:rPr>
                <w:color w:val="000000"/>
              </w:rPr>
              <w:t>НОЧУ ДПО "Краснодарский многопрофильный   институт ДПО"</w:t>
            </w:r>
          </w:p>
          <w:p w:rsidR="00077D94" w:rsidRDefault="00B34CC4" w:rsidP="00B34CC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B34CC4">
              <w:rPr>
                <w:color w:val="000000"/>
              </w:rPr>
              <w:t xml:space="preserve">  ПК "Современные методики преподавания </w:t>
            </w:r>
            <w:r>
              <w:rPr>
                <w:color w:val="000000"/>
              </w:rPr>
              <w:t>о</w:t>
            </w:r>
            <w:r w:rsidRPr="00B34CC4">
              <w:rPr>
                <w:color w:val="000000"/>
              </w:rPr>
              <w:t>бщепрофессиональных       </w:t>
            </w:r>
          </w:p>
          <w:p w:rsidR="00B34CC4" w:rsidRPr="00B34CC4" w:rsidRDefault="00B34CC4" w:rsidP="00B34CC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B34CC4">
              <w:rPr>
                <w:color w:val="000000"/>
              </w:rPr>
              <w:t xml:space="preserve"> дисциплин в ОО СПО   в условиях реализации ФГОС</w:t>
            </w:r>
            <w:proofErr w:type="gramStart"/>
            <w:r w:rsidRPr="00B34CC4">
              <w:rPr>
                <w:color w:val="000000"/>
              </w:rPr>
              <w:t>",  2019</w:t>
            </w:r>
            <w:proofErr w:type="gramEnd"/>
            <w:r w:rsidRPr="00B34CC4">
              <w:rPr>
                <w:color w:val="000000"/>
              </w:rPr>
              <w:t xml:space="preserve"> г.</w:t>
            </w:r>
          </w:p>
          <w:p w:rsidR="00B34CC4" w:rsidRPr="00B34CC4" w:rsidRDefault="00B34CC4" w:rsidP="00B34CC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B34CC4">
              <w:rPr>
                <w:color w:val="000000"/>
              </w:rPr>
              <w:t>- ООО "Центр непрерывного образования и инноваций"</w:t>
            </w:r>
          </w:p>
          <w:p w:rsidR="00B34CC4" w:rsidRPr="00B34CC4" w:rsidRDefault="00B34CC4" w:rsidP="00B34CC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B34CC4">
              <w:rPr>
                <w:color w:val="000000"/>
              </w:rPr>
              <w:t>  ПК "Организация работы по профилактик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lastRenderedPageBreak/>
              <w:t xml:space="preserve">экстремизма </w:t>
            </w:r>
            <w:proofErr w:type="gramStart"/>
            <w:r>
              <w:rPr>
                <w:color w:val="000000"/>
              </w:rPr>
              <w:t>и </w:t>
            </w:r>
            <w:r w:rsidRPr="00B34CC4">
              <w:rPr>
                <w:color w:val="000000"/>
              </w:rPr>
              <w:t xml:space="preserve"> радикализма</w:t>
            </w:r>
            <w:proofErr w:type="gramEnd"/>
            <w:r w:rsidRPr="00B34CC4">
              <w:rPr>
                <w:color w:val="000000"/>
              </w:rPr>
              <w:t xml:space="preserve"> в молодежной среде", 2020 г.</w:t>
            </w:r>
          </w:p>
          <w:p w:rsidR="001718E4" w:rsidRDefault="001718E4"/>
        </w:tc>
        <w:tc>
          <w:tcPr>
            <w:tcW w:w="709" w:type="dxa"/>
          </w:tcPr>
          <w:p w:rsidR="001718E4" w:rsidRDefault="001718E4"/>
        </w:tc>
        <w:tc>
          <w:tcPr>
            <w:tcW w:w="698" w:type="dxa"/>
          </w:tcPr>
          <w:p w:rsidR="001718E4" w:rsidRDefault="001718E4"/>
        </w:tc>
      </w:tr>
      <w:tr w:rsidR="00077D94" w:rsidTr="00EC4AC7">
        <w:tc>
          <w:tcPr>
            <w:tcW w:w="1706" w:type="dxa"/>
          </w:tcPr>
          <w:p w:rsidR="00077D94" w:rsidRDefault="00077D94">
            <w:pPr>
              <w:rPr>
                <w:rStyle w:val="a5"/>
                <w:rFonts w:ascii="Times New Roman" w:hAnsi="Times New Roman" w:cs="Times New Roman"/>
                <w:b w:val="0"/>
                <w:color w:val="3E403A"/>
                <w:sz w:val="24"/>
                <w:szCs w:val="24"/>
              </w:rPr>
            </w:pPr>
          </w:p>
          <w:p w:rsidR="001718E4" w:rsidRPr="00B34CC4" w:rsidRDefault="00B3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CC4">
              <w:rPr>
                <w:rStyle w:val="a5"/>
                <w:rFonts w:ascii="Times New Roman" w:hAnsi="Times New Roman" w:cs="Times New Roman"/>
                <w:b w:val="0"/>
                <w:color w:val="3E403A"/>
                <w:sz w:val="24"/>
                <w:szCs w:val="24"/>
              </w:rPr>
              <w:t>Попиль</w:t>
            </w:r>
            <w:proofErr w:type="spellEnd"/>
            <w:r w:rsidRPr="00B34CC4">
              <w:rPr>
                <w:rStyle w:val="a5"/>
                <w:rFonts w:ascii="Times New Roman" w:hAnsi="Times New Roman" w:cs="Times New Roman"/>
                <w:b w:val="0"/>
                <w:color w:val="3E403A"/>
                <w:sz w:val="24"/>
                <w:szCs w:val="24"/>
              </w:rPr>
              <w:t xml:space="preserve"> Екатерина Сергеевна,</w:t>
            </w:r>
          </w:p>
        </w:tc>
        <w:tc>
          <w:tcPr>
            <w:tcW w:w="1754" w:type="dxa"/>
          </w:tcPr>
          <w:p w:rsidR="00077D94" w:rsidRDefault="00077D94">
            <w:pPr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</w:p>
          <w:p w:rsidR="001718E4" w:rsidRPr="00B34CC4" w:rsidRDefault="00B3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</w:t>
            </w:r>
            <w:r w:rsidRPr="00B34CC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реподаватель математики и информатики.</w:t>
            </w:r>
          </w:p>
        </w:tc>
        <w:tc>
          <w:tcPr>
            <w:tcW w:w="1922" w:type="dxa"/>
          </w:tcPr>
          <w:p w:rsidR="00077D94" w:rsidRDefault="00077D94" w:rsidP="00077D94">
            <w:pPr>
              <w:pStyle w:val="a4"/>
              <w:spacing w:before="0" w:beforeAutospacing="0" w:after="0" w:afterAutospacing="0"/>
              <w:rPr>
                <w:color w:val="3E403A"/>
              </w:rPr>
            </w:pPr>
          </w:p>
          <w:p w:rsidR="00077D94" w:rsidRDefault="00077D94" w:rsidP="00077D94">
            <w:pPr>
              <w:pStyle w:val="a4"/>
              <w:spacing w:before="0" w:beforeAutospacing="0" w:after="0" w:afterAutospacing="0"/>
              <w:rPr>
                <w:color w:val="3E403A"/>
              </w:rPr>
            </w:pPr>
            <w:r w:rsidRPr="00077D94">
              <w:rPr>
                <w:color w:val="3E403A"/>
              </w:rPr>
              <w:t xml:space="preserve">Житомирский </w:t>
            </w:r>
            <w:proofErr w:type="spellStart"/>
            <w:r w:rsidRPr="00077D94">
              <w:rPr>
                <w:color w:val="3E403A"/>
              </w:rPr>
              <w:t>государствен</w:t>
            </w:r>
            <w:proofErr w:type="spellEnd"/>
            <w:r>
              <w:rPr>
                <w:color w:val="3E403A"/>
              </w:rPr>
              <w:t>-</w:t>
            </w:r>
          </w:p>
          <w:p w:rsidR="00077D94" w:rsidRPr="00077D94" w:rsidRDefault="00077D94" w:rsidP="00077D94">
            <w:pPr>
              <w:pStyle w:val="a4"/>
              <w:spacing w:before="0" w:beforeAutospacing="0" w:after="0" w:afterAutospacing="0"/>
              <w:rPr>
                <w:color w:val="3E403A"/>
              </w:rPr>
            </w:pPr>
            <w:proofErr w:type="spellStart"/>
            <w:r w:rsidRPr="00077D94">
              <w:rPr>
                <w:color w:val="3E403A"/>
              </w:rPr>
              <w:t>ный</w:t>
            </w:r>
            <w:proofErr w:type="spellEnd"/>
            <w:r w:rsidRPr="00077D94">
              <w:rPr>
                <w:color w:val="3E403A"/>
              </w:rPr>
              <w:t xml:space="preserve"> университет</w:t>
            </w:r>
          </w:p>
          <w:p w:rsidR="00077D94" w:rsidRPr="00077D94" w:rsidRDefault="00077D94" w:rsidP="00077D94">
            <w:pPr>
              <w:pStyle w:val="a4"/>
              <w:spacing w:before="0" w:beforeAutospacing="0" w:after="0" w:afterAutospacing="0"/>
              <w:rPr>
                <w:color w:val="3E403A"/>
              </w:rPr>
            </w:pPr>
            <w:proofErr w:type="spellStart"/>
            <w:r w:rsidRPr="00077D94">
              <w:rPr>
                <w:color w:val="3E403A"/>
              </w:rPr>
              <w:t>им.И.Франка</w:t>
            </w:r>
            <w:proofErr w:type="spellEnd"/>
            <w:r w:rsidRPr="00077D94">
              <w:rPr>
                <w:color w:val="3E403A"/>
              </w:rPr>
              <w:t>, 2005г.,</w:t>
            </w:r>
          </w:p>
          <w:p w:rsidR="001718E4" w:rsidRPr="00B34CC4" w:rsidRDefault="00171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77D94" w:rsidRDefault="00077D94">
            <w:pPr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</w:p>
          <w:p w:rsidR="001718E4" w:rsidRPr="00B34CC4" w:rsidRDefault="00B3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</w:t>
            </w:r>
            <w:r w:rsidRPr="00B34CC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реподаватель математики, физики, астрономии и    безопасности жизнедеятельности</w:t>
            </w:r>
          </w:p>
        </w:tc>
        <w:tc>
          <w:tcPr>
            <w:tcW w:w="1606" w:type="dxa"/>
          </w:tcPr>
          <w:p w:rsidR="00077D94" w:rsidRDefault="00077D94" w:rsidP="00B34CC4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</w:p>
          <w:p w:rsidR="00B34CC4" w:rsidRPr="00B34CC4" w:rsidRDefault="00B34CC4" w:rsidP="00B34CC4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B34CC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ЕН</w:t>
            </w:r>
          </w:p>
          <w:p w:rsidR="001718E4" w:rsidRDefault="00077D94" w:rsidP="00B34CC4">
            <w:pPr>
              <w:jc w:val="center"/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М</w:t>
            </w:r>
            <w:r w:rsidR="00B34CC4" w:rsidRPr="00B34CC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атематики и информатики</w:t>
            </w:r>
          </w:p>
        </w:tc>
        <w:tc>
          <w:tcPr>
            <w:tcW w:w="498" w:type="dxa"/>
          </w:tcPr>
          <w:p w:rsidR="00077D94" w:rsidRDefault="00077D94" w:rsidP="00077D94">
            <w:pPr>
              <w:jc w:val="center"/>
            </w:pPr>
          </w:p>
          <w:p w:rsidR="001718E4" w:rsidRDefault="00077D94" w:rsidP="00077D94">
            <w:pPr>
              <w:jc w:val="center"/>
            </w:pPr>
            <w:r>
              <w:t>-</w:t>
            </w:r>
          </w:p>
        </w:tc>
        <w:tc>
          <w:tcPr>
            <w:tcW w:w="498" w:type="dxa"/>
          </w:tcPr>
          <w:p w:rsidR="00077D94" w:rsidRDefault="00077D94" w:rsidP="00077D94">
            <w:pPr>
              <w:jc w:val="center"/>
            </w:pPr>
          </w:p>
          <w:p w:rsidR="001718E4" w:rsidRDefault="00077D94" w:rsidP="00077D94">
            <w:pPr>
              <w:jc w:val="center"/>
            </w:pPr>
            <w:r>
              <w:t>-</w:t>
            </w:r>
          </w:p>
        </w:tc>
        <w:tc>
          <w:tcPr>
            <w:tcW w:w="1662" w:type="dxa"/>
          </w:tcPr>
          <w:p w:rsidR="00077D94" w:rsidRDefault="00077D94" w:rsidP="00077D94">
            <w:pPr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</w:p>
          <w:p w:rsidR="001718E4" w:rsidRPr="00077D94" w:rsidRDefault="00077D94" w:rsidP="0007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 xml:space="preserve">Педагогика и методика среднего </w:t>
            </w: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образования.</w:t>
            </w:r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 xml:space="preserve"> Математика и физика</w:t>
            </w:r>
          </w:p>
        </w:tc>
        <w:tc>
          <w:tcPr>
            <w:tcW w:w="3189" w:type="dxa"/>
          </w:tcPr>
          <w:p w:rsidR="00077D94" w:rsidRPr="00077D94" w:rsidRDefault="00077D94" w:rsidP="00077D9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077D94">
              <w:rPr>
                <w:color w:val="000000"/>
              </w:rPr>
              <w:t>- НОЧУ ДПО "Краснодарский многопрофильный   институт ДПО"</w:t>
            </w:r>
          </w:p>
          <w:p w:rsidR="00077D94" w:rsidRPr="00077D94" w:rsidRDefault="00077D94" w:rsidP="00077D9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077D94">
              <w:rPr>
                <w:color w:val="000000"/>
              </w:rPr>
              <w:t>  ПК "Современные методики преподавания информатики   ИКТ в ОО        СПО   в условиях реализации ФГОС. ",  2019 г.</w:t>
            </w:r>
          </w:p>
          <w:p w:rsidR="00077D94" w:rsidRPr="00077D94" w:rsidRDefault="00077D94" w:rsidP="00077D9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077D94">
              <w:rPr>
                <w:color w:val="000000"/>
              </w:rPr>
              <w:t>- ООО "Центр непрерывного образования и инноваций"</w:t>
            </w:r>
          </w:p>
          <w:p w:rsidR="00077D94" w:rsidRPr="00077D94" w:rsidRDefault="00077D94" w:rsidP="00077D94">
            <w:pPr>
              <w:pStyle w:val="a4"/>
              <w:spacing w:before="195" w:beforeAutospacing="0" w:after="195" w:afterAutospacing="0"/>
              <w:rPr>
                <w:color w:val="000000"/>
              </w:rPr>
            </w:pPr>
            <w:r w:rsidRPr="00077D94">
              <w:rPr>
                <w:color w:val="000000"/>
              </w:rPr>
              <w:t>  ПК "Организация работы по профилактике экстремизма и                  радикализма в молодежной среде", 2020 г.</w:t>
            </w:r>
          </w:p>
          <w:p w:rsidR="001718E4" w:rsidRDefault="001718E4"/>
        </w:tc>
        <w:tc>
          <w:tcPr>
            <w:tcW w:w="709" w:type="dxa"/>
          </w:tcPr>
          <w:p w:rsidR="001718E4" w:rsidRDefault="00EC4AC7">
            <w:r>
              <w:t>13</w:t>
            </w:r>
          </w:p>
        </w:tc>
        <w:tc>
          <w:tcPr>
            <w:tcW w:w="698" w:type="dxa"/>
          </w:tcPr>
          <w:p w:rsidR="001718E4" w:rsidRDefault="00EC4AC7">
            <w:r>
              <w:t>13</w:t>
            </w:r>
            <w:bookmarkStart w:id="0" w:name="_GoBack"/>
            <w:bookmarkEnd w:id="0"/>
          </w:p>
        </w:tc>
      </w:tr>
      <w:tr w:rsidR="00077D94" w:rsidTr="00EC4AC7">
        <w:tc>
          <w:tcPr>
            <w:tcW w:w="1706" w:type="dxa"/>
          </w:tcPr>
          <w:p w:rsidR="00077D94" w:rsidRDefault="00077D94" w:rsidP="00077D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3E403A"/>
                <w:sz w:val="24"/>
                <w:szCs w:val="24"/>
                <w:lang w:eastAsia="ru-RU"/>
              </w:rPr>
            </w:pPr>
          </w:p>
          <w:p w:rsidR="00077D94" w:rsidRPr="00077D94" w:rsidRDefault="00077D94" w:rsidP="00077D94">
            <w:pPr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proofErr w:type="spellStart"/>
            <w:r w:rsidRPr="00077D94">
              <w:rPr>
                <w:rFonts w:ascii="Times New Roman" w:eastAsia="Times New Roman" w:hAnsi="Times New Roman" w:cs="Times New Roman"/>
                <w:bCs/>
                <w:iCs/>
                <w:color w:val="3E403A"/>
                <w:sz w:val="24"/>
                <w:szCs w:val="24"/>
                <w:lang w:eastAsia="ru-RU"/>
              </w:rPr>
              <w:t>Гючтекин</w:t>
            </w:r>
            <w:proofErr w:type="spellEnd"/>
            <w:r w:rsidRPr="00077D94">
              <w:rPr>
                <w:rFonts w:ascii="Times New Roman" w:eastAsia="Times New Roman" w:hAnsi="Times New Roman" w:cs="Times New Roman"/>
                <w:bCs/>
                <w:iCs/>
                <w:color w:val="3E403A"/>
                <w:sz w:val="24"/>
                <w:szCs w:val="24"/>
                <w:lang w:eastAsia="ru-RU"/>
              </w:rPr>
              <w:t xml:space="preserve"> Эльвира</w:t>
            </w:r>
          </w:p>
          <w:p w:rsidR="00077D94" w:rsidRPr="00077D94" w:rsidRDefault="00077D94" w:rsidP="00077D94">
            <w:pPr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proofErr w:type="spellStart"/>
            <w:r w:rsidRPr="00077D94">
              <w:rPr>
                <w:rFonts w:ascii="Times New Roman" w:eastAsia="Times New Roman" w:hAnsi="Times New Roman" w:cs="Times New Roman"/>
                <w:bCs/>
                <w:iCs/>
                <w:color w:val="3E403A"/>
                <w:sz w:val="24"/>
                <w:szCs w:val="24"/>
                <w:lang w:eastAsia="ru-RU"/>
              </w:rPr>
              <w:t>Сулеймановна</w:t>
            </w:r>
            <w:proofErr w:type="spellEnd"/>
          </w:p>
          <w:p w:rsidR="001718E4" w:rsidRDefault="001718E4"/>
        </w:tc>
        <w:tc>
          <w:tcPr>
            <w:tcW w:w="1754" w:type="dxa"/>
          </w:tcPr>
          <w:p w:rsidR="00077D94" w:rsidRDefault="00077D94" w:rsidP="00077D94">
            <w:pPr>
              <w:pStyle w:val="a4"/>
              <w:spacing w:before="0" w:beforeAutospacing="0" w:after="0" w:afterAutospacing="0"/>
              <w:jc w:val="center"/>
              <w:rPr>
                <w:color w:val="3E403A"/>
              </w:rPr>
            </w:pPr>
          </w:p>
          <w:p w:rsidR="00077D94" w:rsidRPr="00077D94" w:rsidRDefault="00077D94" w:rsidP="00077D94">
            <w:pPr>
              <w:pStyle w:val="a4"/>
              <w:spacing w:before="0" w:beforeAutospacing="0" w:after="0" w:afterAutospacing="0"/>
              <w:jc w:val="center"/>
              <w:rPr>
                <w:color w:val="3E403A"/>
              </w:rPr>
            </w:pPr>
            <w:r w:rsidRPr="00077D94">
              <w:rPr>
                <w:color w:val="3E403A"/>
              </w:rPr>
              <w:t>Преподаватель</w:t>
            </w:r>
          </w:p>
          <w:p w:rsidR="00077D94" w:rsidRPr="00077D94" w:rsidRDefault="00077D94" w:rsidP="00077D94">
            <w:pPr>
              <w:pStyle w:val="a4"/>
              <w:spacing w:before="0" w:beforeAutospacing="0" w:after="0" w:afterAutospacing="0"/>
              <w:jc w:val="center"/>
              <w:rPr>
                <w:color w:val="3E403A"/>
              </w:rPr>
            </w:pPr>
            <w:r w:rsidRPr="00077D94">
              <w:rPr>
                <w:color w:val="3E403A"/>
              </w:rPr>
              <w:t>английского языка.</w:t>
            </w:r>
          </w:p>
          <w:p w:rsidR="001718E4" w:rsidRDefault="001718E4"/>
        </w:tc>
        <w:tc>
          <w:tcPr>
            <w:tcW w:w="1922" w:type="dxa"/>
          </w:tcPr>
          <w:p w:rsidR="00077D94" w:rsidRDefault="00077D94">
            <w:pPr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</w:p>
          <w:p w:rsidR="001718E4" w:rsidRPr="00077D94" w:rsidRDefault="0007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 xml:space="preserve">ФГАОУ ВО "Крымский федеральный университет им. </w:t>
            </w:r>
            <w:proofErr w:type="spellStart"/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В.И.</w:t>
            </w:r>
            <w:proofErr w:type="gramStart"/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Вернадско</w:t>
            </w: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-</w:t>
            </w:r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го</w:t>
            </w:r>
            <w:proofErr w:type="spellEnd"/>
            <w:proofErr w:type="gramEnd"/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", 2018 г</w:t>
            </w:r>
          </w:p>
        </w:tc>
        <w:tc>
          <w:tcPr>
            <w:tcW w:w="1902" w:type="dxa"/>
          </w:tcPr>
          <w:p w:rsidR="001718E4" w:rsidRDefault="00122BFA">
            <w:r>
              <w:t>магистр</w:t>
            </w:r>
          </w:p>
        </w:tc>
        <w:tc>
          <w:tcPr>
            <w:tcW w:w="1606" w:type="dxa"/>
          </w:tcPr>
          <w:p w:rsidR="001718E4" w:rsidRDefault="001718E4"/>
          <w:p w:rsidR="00077D94" w:rsidRPr="00077D94" w:rsidRDefault="00077D94" w:rsidP="0007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94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  <w:p w:rsidR="00077D94" w:rsidRDefault="00077D94" w:rsidP="00077D94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Английский</w:t>
            </w:r>
          </w:p>
          <w:p w:rsidR="00077D94" w:rsidRPr="00077D94" w:rsidRDefault="00077D94" w:rsidP="0007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язык</w:t>
            </w:r>
            <w:r w:rsidRPr="00077D94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.</w:t>
            </w:r>
          </w:p>
          <w:p w:rsidR="00077D94" w:rsidRDefault="00077D94" w:rsidP="00077D94">
            <w:pPr>
              <w:jc w:val="center"/>
            </w:pPr>
          </w:p>
        </w:tc>
        <w:tc>
          <w:tcPr>
            <w:tcW w:w="498" w:type="dxa"/>
          </w:tcPr>
          <w:p w:rsidR="001718E4" w:rsidRDefault="001718E4"/>
          <w:p w:rsidR="00077D94" w:rsidRDefault="00077D94" w:rsidP="00077D94">
            <w:pPr>
              <w:jc w:val="center"/>
            </w:pPr>
            <w:r>
              <w:t>-</w:t>
            </w:r>
          </w:p>
        </w:tc>
        <w:tc>
          <w:tcPr>
            <w:tcW w:w="498" w:type="dxa"/>
          </w:tcPr>
          <w:p w:rsidR="001718E4" w:rsidRDefault="001718E4"/>
          <w:p w:rsidR="00077D94" w:rsidRDefault="00077D94" w:rsidP="00077D94">
            <w:pPr>
              <w:jc w:val="center"/>
            </w:pPr>
            <w:r>
              <w:t>-</w:t>
            </w:r>
          </w:p>
        </w:tc>
        <w:tc>
          <w:tcPr>
            <w:tcW w:w="1662" w:type="dxa"/>
          </w:tcPr>
          <w:p w:rsidR="001718E4" w:rsidRDefault="00122BFA">
            <w:r>
              <w:t>Филология</w:t>
            </w:r>
          </w:p>
        </w:tc>
        <w:tc>
          <w:tcPr>
            <w:tcW w:w="3189" w:type="dxa"/>
          </w:tcPr>
          <w:p w:rsidR="00077D94" w:rsidRPr="00077D94" w:rsidRDefault="00077D94" w:rsidP="00077D94">
            <w:pPr>
              <w:spacing w:before="195" w:after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ЧУ ДПО "Краснодарский многопрофильный   институт ДПО"</w:t>
            </w:r>
          </w:p>
          <w:p w:rsidR="00077D94" w:rsidRPr="00077D94" w:rsidRDefault="00077D94" w:rsidP="00077D94">
            <w:pPr>
              <w:spacing w:before="195" w:after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К "Современные методики </w:t>
            </w:r>
            <w:proofErr w:type="gramStart"/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  в</w:t>
            </w:r>
            <w:proofErr w:type="gramEnd"/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 СПО   в условиях          реализации </w:t>
            </w:r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ОС. Английский язык</w:t>
            </w:r>
            <w:proofErr w:type="gramStart"/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  2019</w:t>
            </w:r>
            <w:proofErr w:type="gramEnd"/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77D94" w:rsidRPr="00077D94" w:rsidRDefault="00077D94" w:rsidP="00077D94">
            <w:pPr>
              <w:spacing w:before="195" w:after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"Центр непрерывного образования и инноваций"</w:t>
            </w:r>
          </w:p>
          <w:p w:rsidR="00077D94" w:rsidRPr="00077D94" w:rsidRDefault="00077D94" w:rsidP="00077D94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07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К "Организация работы по профилактике экстремизма и                  радикализма в молодежной среде", 2020</w:t>
            </w:r>
            <w:r w:rsidRPr="00077D9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1718E4" w:rsidRDefault="001718E4"/>
        </w:tc>
        <w:tc>
          <w:tcPr>
            <w:tcW w:w="709" w:type="dxa"/>
          </w:tcPr>
          <w:p w:rsidR="001718E4" w:rsidRDefault="001718E4"/>
        </w:tc>
        <w:tc>
          <w:tcPr>
            <w:tcW w:w="698" w:type="dxa"/>
          </w:tcPr>
          <w:p w:rsidR="001718E4" w:rsidRDefault="001718E4"/>
        </w:tc>
      </w:tr>
      <w:tr w:rsidR="00077D94" w:rsidTr="00EC4AC7">
        <w:tc>
          <w:tcPr>
            <w:tcW w:w="1706" w:type="dxa"/>
          </w:tcPr>
          <w:p w:rsidR="005A4386" w:rsidRPr="005A4386" w:rsidRDefault="005A4386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 w:rsidRPr="005A4386"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Тимофеева Наталья</w:t>
            </w:r>
          </w:p>
          <w:p w:rsidR="001718E4" w:rsidRDefault="005A4386" w:rsidP="00DE520B">
            <w:pPr>
              <w:jc w:val="center"/>
            </w:pPr>
            <w:r w:rsidRPr="005A4386"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Юрьевна</w:t>
            </w:r>
          </w:p>
        </w:tc>
        <w:tc>
          <w:tcPr>
            <w:tcW w:w="1754" w:type="dxa"/>
          </w:tcPr>
          <w:p w:rsidR="001718E4" w:rsidRPr="005A4386" w:rsidRDefault="005A4386" w:rsidP="00DE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86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реподаватель русского языка и литературы</w:t>
            </w:r>
          </w:p>
        </w:tc>
        <w:tc>
          <w:tcPr>
            <w:tcW w:w="1922" w:type="dxa"/>
          </w:tcPr>
          <w:p w:rsidR="001718E4" w:rsidRPr="00DE520B" w:rsidRDefault="005A4386" w:rsidP="00DE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Таврический н</w:t>
            </w:r>
            <w:r w:rsid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 xml:space="preserve">ациональный университет им. В. И. </w:t>
            </w: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Вернад</w:t>
            </w:r>
            <w:r w:rsid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с</w:t>
            </w: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кого, 2014г.</w:t>
            </w:r>
          </w:p>
        </w:tc>
        <w:tc>
          <w:tcPr>
            <w:tcW w:w="1902" w:type="dxa"/>
          </w:tcPr>
          <w:p w:rsidR="001718E4" w:rsidRPr="00DE520B" w:rsidRDefault="00DE520B" w:rsidP="00DE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магистр </w:t>
            </w:r>
          </w:p>
        </w:tc>
        <w:tc>
          <w:tcPr>
            <w:tcW w:w="1606" w:type="dxa"/>
          </w:tcPr>
          <w:p w:rsidR="00122BFA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УД</w:t>
            </w:r>
          </w:p>
          <w:p w:rsidR="00DE520B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усский язык</w:t>
            </w:r>
          </w:p>
          <w:p w:rsidR="001718E4" w:rsidRPr="00DE520B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и литератур</w:t>
            </w: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а</w:t>
            </w:r>
          </w:p>
          <w:p w:rsidR="00122BFA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ОГСЭ</w:t>
            </w:r>
          </w:p>
          <w:p w:rsidR="00DE520B" w:rsidRDefault="00DE520B" w:rsidP="00DE520B">
            <w:pPr>
              <w:jc w:val="center"/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Деловой русский язык и культура речи</w:t>
            </w:r>
          </w:p>
        </w:tc>
        <w:tc>
          <w:tcPr>
            <w:tcW w:w="498" w:type="dxa"/>
          </w:tcPr>
          <w:p w:rsidR="001718E4" w:rsidRDefault="001718E4" w:rsidP="00DE520B">
            <w:pPr>
              <w:jc w:val="center"/>
            </w:pPr>
          </w:p>
        </w:tc>
        <w:tc>
          <w:tcPr>
            <w:tcW w:w="498" w:type="dxa"/>
          </w:tcPr>
          <w:p w:rsidR="001718E4" w:rsidRDefault="001718E4" w:rsidP="00DE520B">
            <w:pPr>
              <w:jc w:val="center"/>
            </w:pPr>
          </w:p>
        </w:tc>
        <w:tc>
          <w:tcPr>
            <w:tcW w:w="1662" w:type="dxa"/>
          </w:tcPr>
          <w:p w:rsidR="001718E4" w:rsidRPr="00DE520B" w:rsidRDefault="00DE520B" w:rsidP="00DE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Филология</w:t>
            </w:r>
          </w:p>
        </w:tc>
        <w:tc>
          <w:tcPr>
            <w:tcW w:w="3189" w:type="dxa"/>
          </w:tcPr>
          <w:p w:rsidR="00DE520B" w:rsidRPr="00DE520B" w:rsidRDefault="00DE520B" w:rsidP="00DE520B">
            <w:pPr>
              <w:spacing w:before="195" w:after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ЧУ ДПО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  </w:t>
            </w: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  <w:proofErr w:type="gramEnd"/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ПО"</w:t>
            </w:r>
          </w:p>
          <w:p w:rsidR="00DE520B" w:rsidRDefault="00DE520B" w:rsidP="00DE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К "Современные методики преподаван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ского языка и  </w:t>
            </w: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ы в ОО СПО  </w:t>
            </w:r>
          </w:p>
          <w:p w:rsidR="00DE520B" w:rsidRPr="00DE520B" w:rsidRDefault="00DE520B" w:rsidP="00DE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ФГОС. ",  2019 г.</w:t>
            </w:r>
          </w:p>
          <w:p w:rsidR="00DE520B" w:rsidRPr="00DE520B" w:rsidRDefault="00DE520B" w:rsidP="00DE520B">
            <w:pPr>
              <w:spacing w:before="195" w:after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"Центр непрерывного образования и инноваций"</w:t>
            </w:r>
          </w:p>
          <w:p w:rsidR="00DE520B" w:rsidRDefault="00DE520B" w:rsidP="00DE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К "Организация работы по профил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емизма и </w:t>
            </w: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кализма в молодежной среде", </w:t>
            </w:r>
          </w:p>
          <w:p w:rsidR="00DE520B" w:rsidRPr="00DE520B" w:rsidRDefault="00DE520B" w:rsidP="00DE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  <w:p w:rsidR="001718E4" w:rsidRDefault="001718E4" w:rsidP="00DE520B"/>
        </w:tc>
        <w:tc>
          <w:tcPr>
            <w:tcW w:w="709" w:type="dxa"/>
          </w:tcPr>
          <w:p w:rsidR="001718E4" w:rsidRDefault="001718E4" w:rsidP="00DE520B">
            <w:pPr>
              <w:jc w:val="center"/>
            </w:pPr>
          </w:p>
        </w:tc>
        <w:tc>
          <w:tcPr>
            <w:tcW w:w="698" w:type="dxa"/>
          </w:tcPr>
          <w:p w:rsidR="001718E4" w:rsidRDefault="001718E4" w:rsidP="00DE520B">
            <w:pPr>
              <w:jc w:val="center"/>
            </w:pPr>
          </w:p>
        </w:tc>
      </w:tr>
      <w:tr w:rsidR="00DE520B" w:rsidTr="00EC4AC7">
        <w:tc>
          <w:tcPr>
            <w:tcW w:w="1706" w:type="dxa"/>
          </w:tcPr>
          <w:p w:rsidR="00DE520B" w:rsidRPr="00DE520B" w:rsidRDefault="00DE520B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proofErr w:type="spellStart"/>
            <w:r w:rsidRPr="00DE520B"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Сигова</w:t>
            </w:r>
            <w:proofErr w:type="spellEnd"/>
          </w:p>
          <w:p w:rsidR="00DE520B" w:rsidRPr="005A4386" w:rsidRDefault="00DE520B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 w:rsidRPr="00DE520B"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 Кристина Валерьевна</w:t>
            </w:r>
          </w:p>
        </w:tc>
        <w:tc>
          <w:tcPr>
            <w:tcW w:w="1754" w:type="dxa"/>
          </w:tcPr>
          <w:p w:rsidR="00DE520B" w:rsidRPr="00DE520B" w:rsidRDefault="00DE520B" w:rsidP="00DE520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 w:rsidRPr="00DE520B"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реподаватель</w:t>
            </w:r>
          </w:p>
          <w:p w:rsidR="00DE520B" w:rsidRPr="00DE520B" w:rsidRDefault="00DE520B" w:rsidP="00DE520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 w:rsidRPr="00DE520B"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lastRenderedPageBreak/>
              <w:t>английского языка.</w:t>
            </w:r>
          </w:p>
          <w:p w:rsidR="00DE520B" w:rsidRPr="005A4386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</w:p>
        </w:tc>
        <w:tc>
          <w:tcPr>
            <w:tcW w:w="1922" w:type="dxa"/>
          </w:tcPr>
          <w:p w:rsidR="00DE520B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proofErr w:type="spellStart"/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lastRenderedPageBreak/>
              <w:t>Республиканс</w:t>
            </w:r>
            <w:proofErr w:type="spellEnd"/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-</w:t>
            </w:r>
          </w:p>
          <w:p w:rsidR="00DE520B" w:rsidRPr="00DE520B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 xml:space="preserve">кое высшее учебное </w:t>
            </w: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lastRenderedPageBreak/>
              <w:t>заведен</w:t>
            </w: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 xml:space="preserve">ие «Крымский      </w:t>
            </w: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гуманитарный университет», 2011 г.</w:t>
            </w:r>
          </w:p>
        </w:tc>
        <w:tc>
          <w:tcPr>
            <w:tcW w:w="1902" w:type="dxa"/>
          </w:tcPr>
          <w:p w:rsidR="00DE520B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реподаватель английского</w:t>
            </w:r>
          </w:p>
          <w:p w:rsidR="00DE520B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lastRenderedPageBreak/>
              <w:t xml:space="preserve">языка и зарубежной        </w:t>
            </w:r>
          </w:p>
          <w:p w:rsidR="00DE520B" w:rsidRPr="00DE520B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DE520B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литературы</w:t>
            </w:r>
          </w:p>
        </w:tc>
        <w:tc>
          <w:tcPr>
            <w:tcW w:w="1606" w:type="dxa"/>
          </w:tcPr>
          <w:p w:rsidR="00122BFA" w:rsidRDefault="00122BFA" w:rsidP="00DE520B">
            <w:pPr>
              <w:jc w:val="center"/>
              <w:rPr>
                <w:rFonts w:ascii="Century Gothic" w:hAnsi="Century Gothic"/>
                <w:color w:val="3E403A"/>
                <w:sz w:val="20"/>
                <w:szCs w:val="20"/>
              </w:rPr>
            </w:pPr>
            <w:r>
              <w:rPr>
                <w:rFonts w:ascii="Century Gothic" w:hAnsi="Century Gothic"/>
                <w:color w:val="3E403A"/>
                <w:sz w:val="20"/>
                <w:szCs w:val="20"/>
              </w:rPr>
              <w:lastRenderedPageBreak/>
              <w:t>ОГСЭ</w:t>
            </w:r>
          </w:p>
          <w:p w:rsidR="00DE520B" w:rsidRPr="00DE520B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Century Gothic" w:hAnsi="Century Gothic"/>
                <w:color w:val="3E403A"/>
                <w:sz w:val="20"/>
                <w:szCs w:val="20"/>
              </w:rPr>
              <w:t>Английский язык</w:t>
            </w:r>
            <w:r w:rsidR="00DE520B">
              <w:rPr>
                <w:rFonts w:ascii="Century Gothic" w:hAnsi="Century Gothic"/>
                <w:color w:val="3E403A"/>
                <w:sz w:val="20"/>
                <w:szCs w:val="20"/>
              </w:rPr>
              <w:t>.</w:t>
            </w:r>
          </w:p>
        </w:tc>
        <w:tc>
          <w:tcPr>
            <w:tcW w:w="498" w:type="dxa"/>
          </w:tcPr>
          <w:p w:rsidR="00DE520B" w:rsidRDefault="00DE520B" w:rsidP="00DE520B">
            <w:pPr>
              <w:jc w:val="center"/>
            </w:pPr>
          </w:p>
        </w:tc>
        <w:tc>
          <w:tcPr>
            <w:tcW w:w="498" w:type="dxa"/>
          </w:tcPr>
          <w:p w:rsidR="00DE520B" w:rsidRDefault="00DE520B" w:rsidP="00DE520B">
            <w:pPr>
              <w:jc w:val="center"/>
            </w:pPr>
          </w:p>
        </w:tc>
        <w:tc>
          <w:tcPr>
            <w:tcW w:w="1662" w:type="dxa"/>
          </w:tcPr>
          <w:p w:rsidR="00DE520B" w:rsidRPr="00DE520B" w:rsidRDefault="00DE520B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Century Gothic" w:hAnsi="Century Gothic"/>
                <w:color w:val="3E403A"/>
                <w:sz w:val="20"/>
                <w:szCs w:val="20"/>
              </w:rPr>
              <w:t>Педагогика и методика среднего образования</w:t>
            </w:r>
          </w:p>
        </w:tc>
        <w:tc>
          <w:tcPr>
            <w:tcW w:w="3189" w:type="dxa"/>
          </w:tcPr>
          <w:p w:rsidR="00DE520B" w:rsidRPr="00DE520B" w:rsidRDefault="00DE520B" w:rsidP="00DE520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НОЧУ ДПО "Краснодарский многопрофильный   институт ДПО"</w:t>
            </w:r>
          </w:p>
          <w:p w:rsidR="00DE520B" w:rsidRPr="00DE520B" w:rsidRDefault="00DE520B" w:rsidP="00DE520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lastRenderedPageBreak/>
              <w:t>  ПК "Современные методики преподавания в ОО СПО</w:t>
            </w:r>
          </w:p>
          <w:p w:rsidR="00DE520B" w:rsidRPr="00DE520B" w:rsidRDefault="00DE520B" w:rsidP="00DE520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в условиях реализации ФГОС. Английский язык</w:t>
            </w:r>
            <w:proofErr w:type="gramStart"/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",  2019</w:t>
            </w:r>
            <w:proofErr w:type="gramEnd"/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  <w:p w:rsidR="00DE520B" w:rsidRPr="00DE520B" w:rsidRDefault="00DE520B" w:rsidP="00DE520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- ООО "Центр непрерывного образования и инноваций"</w:t>
            </w:r>
          </w:p>
          <w:p w:rsidR="00DE520B" w:rsidRPr="00DE520B" w:rsidRDefault="00DE520B" w:rsidP="00DE520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  ПК "Организация работы по профилактике экстремизма и                  радикализма в молодежной среде", 2020 г.</w:t>
            </w:r>
          </w:p>
          <w:p w:rsidR="00DE520B" w:rsidRPr="00DE520B" w:rsidRDefault="00DE520B" w:rsidP="00DE520B">
            <w:pPr>
              <w:spacing w:before="195" w:after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520B" w:rsidRDefault="00DE520B" w:rsidP="00DE520B">
            <w:pPr>
              <w:jc w:val="center"/>
            </w:pPr>
          </w:p>
        </w:tc>
        <w:tc>
          <w:tcPr>
            <w:tcW w:w="698" w:type="dxa"/>
          </w:tcPr>
          <w:p w:rsidR="00DE520B" w:rsidRDefault="00DE520B" w:rsidP="00DE520B">
            <w:pPr>
              <w:jc w:val="center"/>
            </w:pPr>
          </w:p>
        </w:tc>
      </w:tr>
      <w:tr w:rsidR="00122BFA" w:rsidTr="00EC4AC7">
        <w:tc>
          <w:tcPr>
            <w:tcW w:w="1706" w:type="dxa"/>
          </w:tcPr>
          <w:p w:rsidR="00122BFA" w:rsidRDefault="00122BFA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Заховаева</w:t>
            </w:r>
            <w:proofErr w:type="spellEnd"/>
          </w:p>
          <w:p w:rsidR="00122BFA" w:rsidRDefault="00122BFA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Алла</w:t>
            </w:r>
          </w:p>
          <w:p w:rsidR="00122BFA" w:rsidRPr="00DE520B" w:rsidRDefault="00122BFA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Семеновна</w:t>
            </w:r>
          </w:p>
        </w:tc>
        <w:tc>
          <w:tcPr>
            <w:tcW w:w="1754" w:type="dxa"/>
          </w:tcPr>
          <w:p w:rsidR="00122BFA" w:rsidRDefault="00122BFA" w:rsidP="00DE520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реподаватель</w:t>
            </w:r>
          </w:p>
          <w:p w:rsidR="00122BFA" w:rsidRDefault="00122BFA" w:rsidP="00DE520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М.02</w:t>
            </w:r>
          </w:p>
          <w:p w:rsidR="00122BFA" w:rsidRPr="00DE520B" w:rsidRDefault="00122BFA" w:rsidP="00DE520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МДК 02.02</w:t>
            </w:r>
          </w:p>
        </w:tc>
        <w:tc>
          <w:tcPr>
            <w:tcW w:w="1922" w:type="dxa"/>
          </w:tcPr>
          <w:p w:rsidR="00122BFA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ермский</w:t>
            </w:r>
          </w:p>
          <w:p w:rsidR="00122BFA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фармацевтический институт</w:t>
            </w:r>
          </w:p>
          <w:p w:rsidR="00122BFA" w:rsidRPr="00DE520B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1983 г.</w:t>
            </w:r>
          </w:p>
        </w:tc>
        <w:tc>
          <w:tcPr>
            <w:tcW w:w="1902" w:type="dxa"/>
          </w:tcPr>
          <w:p w:rsidR="00122BFA" w:rsidRPr="00DE520B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ровизор</w:t>
            </w:r>
          </w:p>
        </w:tc>
        <w:tc>
          <w:tcPr>
            <w:tcW w:w="1606" w:type="dxa"/>
          </w:tcPr>
          <w:p w:rsidR="00122BFA" w:rsidRPr="00122BFA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122BFA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М 02</w:t>
            </w:r>
          </w:p>
          <w:p w:rsidR="00122BFA" w:rsidRPr="00122BFA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122BFA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МДК 02.02</w:t>
            </w:r>
          </w:p>
          <w:p w:rsidR="00122BFA" w:rsidRDefault="00122BFA" w:rsidP="00DE520B">
            <w:pPr>
              <w:jc w:val="center"/>
              <w:rPr>
                <w:rFonts w:ascii="Century Gothic" w:hAnsi="Century Gothic"/>
                <w:color w:val="3E403A"/>
                <w:sz w:val="20"/>
                <w:szCs w:val="20"/>
              </w:rPr>
            </w:pPr>
          </w:p>
        </w:tc>
        <w:tc>
          <w:tcPr>
            <w:tcW w:w="498" w:type="dxa"/>
          </w:tcPr>
          <w:p w:rsidR="00122BFA" w:rsidRDefault="00122BFA" w:rsidP="00DE520B">
            <w:pPr>
              <w:jc w:val="center"/>
            </w:pPr>
          </w:p>
        </w:tc>
        <w:tc>
          <w:tcPr>
            <w:tcW w:w="498" w:type="dxa"/>
          </w:tcPr>
          <w:p w:rsidR="00122BFA" w:rsidRDefault="00122BFA" w:rsidP="00DE520B">
            <w:pPr>
              <w:jc w:val="center"/>
            </w:pPr>
          </w:p>
        </w:tc>
        <w:tc>
          <w:tcPr>
            <w:tcW w:w="1662" w:type="dxa"/>
          </w:tcPr>
          <w:p w:rsidR="00122BFA" w:rsidRPr="00122BFA" w:rsidRDefault="00122BFA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 w:rsidRPr="00122BFA"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Фармация</w:t>
            </w:r>
          </w:p>
        </w:tc>
        <w:tc>
          <w:tcPr>
            <w:tcW w:w="3189" w:type="dxa"/>
          </w:tcPr>
          <w:p w:rsidR="0032170F" w:rsidRPr="00DE520B" w:rsidRDefault="0032170F" w:rsidP="0032170F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ОЧУ ДПО "Краснодарский многопрофильный   институт ДПО"</w:t>
            </w:r>
          </w:p>
          <w:p w:rsidR="0032170F" w:rsidRDefault="0032170F" w:rsidP="0032170F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ПК "Современные методики преподавания в ОО СПО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в условиях реализации ФГОС</w:t>
            </w:r>
          </w:p>
          <w:p w:rsidR="0032170F" w:rsidRDefault="0032170F" w:rsidP="0032170F">
            <w:pPr>
              <w:spacing w:before="195" w:after="195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  <w:p w:rsidR="0032170F" w:rsidRPr="00DE520B" w:rsidRDefault="0032170F" w:rsidP="0032170F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- ООО "Центр непрерывного образования и инноваций"</w:t>
            </w:r>
          </w:p>
          <w:p w:rsidR="0032170F" w:rsidRPr="00DE520B" w:rsidRDefault="0032170F" w:rsidP="0032170F">
            <w:pPr>
              <w:spacing w:before="195" w:after="195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  ПК "Организация работы по профилактике экстремизма и                  радикализма в молодежной среде", 2020 г</w:t>
            </w:r>
          </w:p>
          <w:p w:rsidR="00122BFA" w:rsidRPr="00DE520B" w:rsidRDefault="00122BFA" w:rsidP="00DE520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22BFA" w:rsidRDefault="00122BFA" w:rsidP="00DE520B">
            <w:pPr>
              <w:jc w:val="center"/>
            </w:pPr>
          </w:p>
        </w:tc>
        <w:tc>
          <w:tcPr>
            <w:tcW w:w="698" w:type="dxa"/>
          </w:tcPr>
          <w:p w:rsidR="00122BFA" w:rsidRDefault="00122BFA" w:rsidP="00DE520B">
            <w:pPr>
              <w:jc w:val="center"/>
            </w:pPr>
          </w:p>
        </w:tc>
      </w:tr>
      <w:tr w:rsidR="0032170F" w:rsidTr="00EC4AC7">
        <w:tc>
          <w:tcPr>
            <w:tcW w:w="1706" w:type="dxa"/>
          </w:tcPr>
          <w:p w:rsidR="0032170F" w:rsidRDefault="0032170F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Омельяненко</w:t>
            </w:r>
          </w:p>
          <w:p w:rsidR="0032170F" w:rsidRDefault="0032170F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Ольга</w:t>
            </w:r>
          </w:p>
          <w:p w:rsidR="0032170F" w:rsidRDefault="0032170F" w:rsidP="00DE520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Михайловна</w:t>
            </w:r>
          </w:p>
        </w:tc>
        <w:tc>
          <w:tcPr>
            <w:tcW w:w="1754" w:type="dxa"/>
          </w:tcPr>
          <w:p w:rsidR="0032170F" w:rsidRDefault="0032170F" w:rsidP="00DE520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реподаватель</w:t>
            </w:r>
          </w:p>
          <w:p w:rsidR="0032170F" w:rsidRDefault="0032170F" w:rsidP="00DE520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М 02</w:t>
            </w:r>
          </w:p>
          <w:p w:rsidR="0032170F" w:rsidRDefault="0032170F" w:rsidP="00DE520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1922" w:type="dxa"/>
          </w:tcPr>
          <w:p w:rsidR="0032170F" w:rsidRDefault="0032170F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Запорожский</w:t>
            </w:r>
          </w:p>
          <w:p w:rsidR="0032170F" w:rsidRDefault="0032170F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Медицинский</w:t>
            </w:r>
          </w:p>
          <w:p w:rsidR="0032170F" w:rsidRDefault="0032170F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Институт</w:t>
            </w:r>
          </w:p>
          <w:p w:rsidR="0032170F" w:rsidRDefault="0032170F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1980 г.</w:t>
            </w:r>
          </w:p>
        </w:tc>
        <w:tc>
          <w:tcPr>
            <w:tcW w:w="1902" w:type="dxa"/>
          </w:tcPr>
          <w:p w:rsidR="0032170F" w:rsidRDefault="0032170F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ровизор</w:t>
            </w:r>
          </w:p>
        </w:tc>
        <w:tc>
          <w:tcPr>
            <w:tcW w:w="1606" w:type="dxa"/>
          </w:tcPr>
          <w:p w:rsidR="0032170F" w:rsidRDefault="0032170F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М. 02</w:t>
            </w:r>
          </w:p>
          <w:p w:rsidR="0032170F" w:rsidRPr="00122BFA" w:rsidRDefault="0032170F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МДК 02.01</w:t>
            </w:r>
          </w:p>
        </w:tc>
        <w:tc>
          <w:tcPr>
            <w:tcW w:w="498" w:type="dxa"/>
          </w:tcPr>
          <w:p w:rsidR="0032170F" w:rsidRDefault="0032170F" w:rsidP="00DE520B">
            <w:pPr>
              <w:jc w:val="center"/>
            </w:pPr>
          </w:p>
        </w:tc>
        <w:tc>
          <w:tcPr>
            <w:tcW w:w="498" w:type="dxa"/>
          </w:tcPr>
          <w:p w:rsidR="0032170F" w:rsidRDefault="0032170F" w:rsidP="00DE520B">
            <w:pPr>
              <w:jc w:val="center"/>
            </w:pPr>
          </w:p>
        </w:tc>
        <w:tc>
          <w:tcPr>
            <w:tcW w:w="1662" w:type="dxa"/>
          </w:tcPr>
          <w:p w:rsidR="0032170F" w:rsidRPr="00122BFA" w:rsidRDefault="0032170F" w:rsidP="00DE520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Фармация</w:t>
            </w:r>
          </w:p>
        </w:tc>
        <w:tc>
          <w:tcPr>
            <w:tcW w:w="3189" w:type="dxa"/>
          </w:tcPr>
          <w:p w:rsidR="0032170F" w:rsidRPr="00DE520B" w:rsidRDefault="0032170F" w:rsidP="0032170F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ОЧУ ДПО "Краснодарский многопрофильный   институт ДПО"</w:t>
            </w:r>
          </w:p>
          <w:p w:rsidR="0032170F" w:rsidRDefault="0032170F" w:rsidP="0032170F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ПК "Современные методики преподавания в ОО СПО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в условиях реализации ФГОС</w:t>
            </w:r>
          </w:p>
          <w:p w:rsidR="0032170F" w:rsidRDefault="0032170F" w:rsidP="0032170F">
            <w:pPr>
              <w:spacing w:before="195" w:after="195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  <w:p w:rsidR="0032170F" w:rsidRPr="00DE520B" w:rsidRDefault="0032170F" w:rsidP="0032170F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lastRenderedPageBreak/>
              <w:t>- ООО "Центр непрерывного образования и инноваций"</w:t>
            </w:r>
          </w:p>
          <w:p w:rsidR="0032170F" w:rsidRPr="00DE520B" w:rsidRDefault="0032170F" w:rsidP="0032170F">
            <w:pPr>
              <w:spacing w:before="195" w:after="195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  ПК "Организация работы по профилактике экстремизма и                  радикализма в молодежной среде", 2020 г</w:t>
            </w:r>
          </w:p>
          <w:p w:rsidR="0032170F" w:rsidRDefault="0032170F" w:rsidP="0032170F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170F" w:rsidRDefault="0032170F" w:rsidP="00DE520B">
            <w:pPr>
              <w:jc w:val="center"/>
            </w:pPr>
          </w:p>
        </w:tc>
        <w:tc>
          <w:tcPr>
            <w:tcW w:w="698" w:type="dxa"/>
          </w:tcPr>
          <w:p w:rsidR="0032170F" w:rsidRDefault="0032170F" w:rsidP="00DE520B">
            <w:pPr>
              <w:jc w:val="center"/>
            </w:pPr>
          </w:p>
        </w:tc>
      </w:tr>
      <w:tr w:rsidR="00AF143B" w:rsidTr="00EC4AC7">
        <w:tc>
          <w:tcPr>
            <w:tcW w:w="1706" w:type="dxa"/>
          </w:tcPr>
          <w:p w:rsidR="00AF143B" w:rsidRDefault="00AF143B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Юрьева</w:t>
            </w:r>
          </w:p>
          <w:p w:rsidR="00AF143B" w:rsidRDefault="00AF143B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Юля</w:t>
            </w:r>
          </w:p>
          <w:p w:rsidR="00AF143B" w:rsidRDefault="00AF143B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Юрьевна</w:t>
            </w:r>
          </w:p>
        </w:tc>
        <w:tc>
          <w:tcPr>
            <w:tcW w:w="1754" w:type="dxa"/>
          </w:tcPr>
          <w:p w:rsidR="00AF143B" w:rsidRDefault="00AF143B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реподаватель</w:t>
            </w:r>
          </w:p>
          <w:p w:rsidR="00AF143B" w:rsidRDefault="00AF143B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1922" w:type="dxa"/>
          </w:tcPr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Национальный</w:t>
            </w:r>
          </w:p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фрамацевтический</w:t>
            </w:r>
            <w:proofErr w:type="spellEnd"/>
          </w:p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университет</w:t>
            </w:r>
          </w:p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2012</w:t>
            </w:r>
          </w:p>
        </w:tc>
        <w:tc>
          <w:tcPr>
            <w:tcW w:w="1902" w:type="dxa"/>
          </w:tcPr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ровизор</w:t>
            </w:r>
          </w:p>
        </w:tc>
        <w:tc>
          <w:tcPr>
            <w:tcW w:w="1606" w:type="dxa"/>
          </w:tcPr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М 03</w:t>
            </w:r>
          </w:p>
        </w:tc>
        <w:tc>
          <w:tcPr>
            <w:tcW w:w="498" w:type="dxa"/>
          </w:tcPr>
          <w:p w:rsidR="00AF143B" w:rsidRDefault="00AF143B" w:rsidP="00AF143B">
            <w:pPr>
              <w:jc w:val="center"/>
            </w:pPr>
          </w:p>
        </w:tc>
        <w:tc>
          <w:tcPr>
            <w:tcW w:w="498" w:type="dxa"/>
          </w:tcPr>
          <w:p w:rsidR="00AF143B" w:rsidRDefault="00AF143B" w:rsidP="00AF143B">
            <w:pPr>
              <w:jc w:val="center"/>
            </w:pPr>
          </w:p>
        </w:tc>
        <w:tc>
          <w:tcPr>
            <w:tcW w:w="1662" w:type="dxa"/>
          </w:tcPr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Фармация</w:t>
            </w:r>
          </w:p>
        </w:tc>
        <w:tc>
          <w:tcPr>
            <w:tcW w:w="3189" w:type="dxa"/>
          </w:tcPr>
          <w:p w:rsidR="00AF143B" w:rsidRPr="00DE520B" w:rsidRDefault="00AF143B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ОЧУ ДПО "Краснодарский многопрофильный   институт ДПО"</w:t>
            </w:r>
          </w:p>
          <w:p w:rsidR="00AF143B" w:rsidRDefault="00AF143B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ПК "Современные методики преподавания в ОО СПО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в условиях реализации ФГОС</w:t>
            </w:r>
          </w:p>
          <w:p w:rsidR="00AF143B" w:rsidRDefault="00AF143B" w:rsidP="00AF143B">
            <w:pPr>
              <w:spacing w:before="195" w:after="195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  <w:p w:rsidR="00AF143B" w:rsidRPr="00DE520B" w:rsidRDefault="00AF143B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- ООО "Центр непрерывного образования и инноваций"</w:t>
            </w:r>
          </w:p>
          <w:p w:rsidR="00AF143B" w:rsidRPr="00DE520B" w:rsidRDefault="00AF143B" w:rsidP="00AF143B">
            <w:pPr>
              <w:spacing w:before="195" w:after="195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  ПК "Организация работы по профилактике экстремизма и                  радикализма в молодежной среде", 2020 г</w:t>
            </w:r>
          </w:p>
          <w:p w:rsidR="00AF143B" w:rsidRDefault="00AF143B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F143B" w:rsidRDefault="00AF143B" w:rsidP="00AF143B">
            <w:pPr>
              <w:jc w:val="center"/>
            </w:pPr>
          </w:p>
        </w:tc>
        <w:tc>
          <w:tcPr>
            <w:tcW w:w="698" w:type="dxa"/>
          </w:tcPr>
          <w:p w:rsidR="00AF143B" w:rsidRDefault="00AF143B" w:rsidP="00AF143B">
            <w:pPr>
              <w:jc w:val="center"/>
            </w:pPr>
          </w:p>
        </w:tc>
      </w:tr>
      <w:tr w:rsidR="00AF143B" w:rsidTr="00EC4AC7">
        <w:tc>
          <w:tcPr>
            <w:tcW w:w="1706" w:type="dxa"/>
          </w:tcPr>
          <w:p w:rsidR="00AF143B" w:rsidRDefault="00AF143B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Алескерова</w:t>
            </w:r>
            <w:proofErr w:type="spellEnd"/>
          </w:p>
          <w:p w:rsidR="00AF143B" w:rsidRDefault="00AF143B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Наталья</w:t>
            </w:r>
          </w:p>
          <w:p w:rsidR="00AF143B" w:rsidRDefault="00AF143B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Петровна</w:t>
            </w:r>
          </w:p>
        </w:tc>
        <w:tc>
          <w:tcPr>
            <w:tcW w:w="1754" w:type="dxa"/>
          </w:tcPr>
          <w:p w:rsidR="00AF143B" w:rsidRDefault="00AF143B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реподаватель</w:t>
            </w:r>
          </w:p>
          <w:p w:rsidR="00AF143B" w:rsidRDefault="00AF143B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М 01.</w:t>
            </w:r>
          </w:p>
          <w:p w:rsidR="00AF143B" w:rsidRDefault="00AF143B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1922" w:type="dxa"/>
          </w:tcPr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Запорожский</w:t>
            </w:r>
          </w:p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 xml:space="preserve">медицинский </w:t>
            </w:r>
          </w:p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институт</w:t>
            </w:r>
          </w:p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1986</w:t>
            </w:r>
          </w:p>
        </w:tc>
        <w:tc>
          <w:tcPr>
            <w:tcW w:w="1902" w:type="dxa"/>
          </w:tcPr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Провизор</w:t>
            </w:r>
          </w:p>
        </w:tc>
        <w:tc>
          <w:tcPr>
            <w:tcW w:w="1606" w:type="dxa"/>
          </w:tcPr>
          <w:p w:rsidR="00AF143B" w:rsidRDefault="00AF143B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М 01.</w:t>
            </w:r>
          </w:p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498" w:type="dxa"/>
          </w:tcPr>
          <w:p w:rsidR="00AF143B" w:rsidRDefault="00AF143B" w:rsidP="00AF143B">
            <w:pPr>
              <w:jc w:val="center"/>
            </w:pPr>
          </w:p>
        </w:tc>
        <w:tc>
          <w:tcPr>
            <w:tcW w:w="498" w:type="dxa"/>
          </w:tcPr>
          <w:p w:rsidR="00AF143B" w:rsidRDefault="00AF143B" w:rsidP="00AF143B">
            <w:pPr>
              <w:jc w:val="center"/>
            </w:pPr>
          </w:p>
        </w:tc>
        <w:tc>
          <w:tcPr>
            <w:tcW w:w="1662" w:type="dxa"/>
          </w:tcPr>
          <w:p w:rsidR="00AF143B" w:rsidRDefault="00AF143B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Фармация</w:t>
            </w:r>
          </w:p>
        </w:tc>
        <w:tc>
          <w:tcPr>
            <w:tcW w:w="3189" w:type="dxa"/>
          </w:tcPr>
          <w:p w:rsidR="00AF143B" w:rsidRPr="00DE520B" w:rsidRDefault="00AF143B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ОЧУ ДПО "Краснодарский многопрофильный   институт ДПО"</w:t>
            </w:r>
          </w:p>
          <w:p w:rsidR="00AF143B" w:rsidRDefault="00AF143B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ПК "Современные методики преподавания в ОО СПО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 в условиях реализации ФГОС</w:t>
            </w:r>
          </w:p>
          <w:p w:rsidR="00AF143B" w:rsidRDefault="00AF143B" w:rsidP="00AF143B">
            <w:pPr>
              <w:spacing w:before="195" w:after="195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  <w:p w:rsidR="00AF143B" w:rsidRPr="00DE520B" w:rsidRDefault="00AF143B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- ООО "Центр непрерывного образования и инноваций"</w:t>
            </w:r>
          </w:p>
          <w:p w:rsidR="00AF143B" w:rsidRPr="00DE520B" w:rsidRDefault="00AF143B" w:rsidP="00AF143B">
            <w:pPr>
              <w:spacing w:before="195" w:after="195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  ПК "Организация работы по профилактике экстремизма </w:t>
            </w:r>
            <w:r w:rsidRPr="00DE520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lastRenderedPageBreak/>
              <w:t>и                  радикализма в молодежной среде", 2020 г</w:t>
            </w:r>
          </w:p>
          <w:p w:rsidR="00AF143B" w:rsidRDefault="00AF143B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F143B" w:rsidRDefault="00EC4AC7" w:rsidP="00AF143B">
            <w:pPr>
              <w:jc w:val="center"/>
            </w:pPr>
            <w:r>
              <w:lastRenderedPageBreak/>
              <w:t>39</w:t>
            </w:r>
          </w:p>
        </w:tc>
        <w:tc>
          <w:tcPr>
            <w:tcW w:w="698" w:type="dxa"/>
          </w:tcPr>
          <w:p w:rsidR="00AF143B" w:rsidRDefault="00EC4AC7" w:rsidP="00AF143B">
            <w:pPr>
              <w:jc w:val="center"/>
            </w:pPr>
            <w:r>
              <w:t>6,6</w:t>
            </w:r>
          </w:p>
        </w:tc>
      </w:tr>
      <w:tr w:rsidR="00AF143B" w:rsidTr="00EC4AC7">
        <w:tc>
          <w:tcPr>
            <w:tcW w:w="1706" w:type="dxa"/>
          </w:tcPr>
          <w:p w:rsidR="00AF143B" w:rsidRDefault="00EC4AC7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Жу</w:t>
            </w:r>
            <w:r w:rsidR="00AF143B"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йлов</w:t>
            </w:r>
            <w:proofErr w:type="spellEnd"/>
          </w:p>
          <w:p w:rsidR="00AF143B" w:rsidRDefault="00AF143B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Владимир</w:t>
            </w:r>
          </w:p>
          <w:p w:rsidR="00AF143B" w:rsidRDefault="00AF143B" w:rsidP="00AF143B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3E403A"/>
                <w:sz w:val="24"/>
                <w:szCs w:val="24"/>
              </w:rPr>
              <w:t>Николаевич</w:t>
            </w:r>
          </w:p>
        </w:tc>
        <w:tc>
          <w:tcPr>
            <w:tcW w:w="1754" w:type="dxa"/>
          </w:tcPr>
          <w:p w:rsidR="00AF143B" w:rsidRDefault="00AF143B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Преподаватель</w:t>
            </w:r>
          </w:p>
          <w:p w:rsidR="00AF143B" w:rsidRDefault="00AF143B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1922" w:type="dxa"/>
          </w:tcPr>
          <w:p w:rsidR="00AF143B" w:rsidRDefault="00EC4AC7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Самаркандский</w:t>
            </w:r>
          </w:p>
          <w:p w:rsidR="00EC4AC7" w:rsidRDefault="00EC4AC7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Государственный</w:t>
            </w:r>
          </w:p>
          <w:p w:rsidR="00EC4AC7" w:rsidRDefault="00EC4AC7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Университет</w:t>
            </w:r>
          </w:p>
          <w:p w:rsidR="00EC4AC7" w:rsidRDefault="00EC4AC7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Им.Новаи</w:t>
            </w:r>
            <w:proofErr w:type="spellEnd"/>
          </w:p>
          <w:p w:rsidR="00EC4AC7" w:rsidRDefault="00EC4AC7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1973</w:t>
            </w:r>
          </w:p>
        </w:tc>
        <w:tc>
          <w:tcPr>
            <w:tcW w:w="1902" w:type="dxa"/>
          </w:tcPr>
          <w:p w:rsidR="00AF143B" w:rsidRDefault="00EC4AC7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Физик</w:t>
            </w:r>
          </w:p>
        </w:tc>
        <w:tc>
          <w:tcPr>
            <w:tcW w:w="1606" w:type="dxa"/>
          </w:tcPr>
          <w:p w:rsidR="00AF143B" w:rsidRDefault="00EC4AC7" w:rsidP="00AF143B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403A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498" w:type="dxa"/>
          </w:tcPr>
          <w:p w:rsidR="00AF143B" w:rsidRDefault="00AF143B" w:rsidP="00AF143B">
            <w:pPr>
              <w:jc w:val="center"/>
            </w:pPr>
          </w:p>
        </w:tc>
        <w:tc>
          <w:tcPr>
            <w:tcW w:w="498" w:type="dxa"/>
          </w:tcPr>
          <w:p w:rsidR="00AF143B" w:rsidRDefault="00AF143B" w:rsidP="00AF143B">
            <w:pPr>
              <w:jc w:val="center"/>
            </w:pPr>
          </w:p>
        </w:tc>
        <w:tc>
          <w:tcPr>
            <w:tcW w:w="1662" w:type="dxa"/>
          </w:tcPr>
          <w:p w:rsidR="00AF143B" w:rsidRDefault="00EC4AC7" w:rsidP="00AF143B">
            <w:pPr>
              <w:jc w:val="center"/>
              <w:rPr>
                <w:rFonts w:ascii="Times New Roman" w:hAnsi="Times New Roman" w:cs="Times New Roman"/>
                <w:color w:val="3E40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403A"/>
                <w:sz w:val="24"/>
                <w:szCs w:val="24"/>
              </w:rPr>
              <w:t>Оптика и спектроскопия</w:t>
            </w:r>
          </w:p>
        </w:tc>
        <w:tc>
          <w:tcPr>
            <w:tcW w:w="3189" w:type="dxa"/>
          </w:tcPr>
          <w:p w:rsidR="00AF143B" w:rsidRDefault="00EC4AC7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EC4AC7" w:rsidRDefault="00EC4AC7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К «Медико-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биологтческие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основы безопасности жизнедеятельности»</w:t>
            </w:r>
          </w:p>
          <w:p w:rsidR="00EC4AC7" w:rsidRDefault="00EC4AC7" w:rsidP="00AF143B">
            <w:pPr>
              <w:spacing w:before="195" w:after="19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709" w:type="dxa"/>
          </w:tcPr>
          <w:p w:rsidR="00AF143B" w:rsidRDefault="00AF143B" w:rsidP="00AF143B">
            <w:pPr>
              <w:jc w:val="center"/>
            </w:pPr>
          </w:p>
        </w:tc>
        <w:tc>
          <w:tcPr>
            <w:tcW w:w="698" w:type="dxa"/>
          </w:tcPr>
          <w:p w:rsidR="00AF143B" w:rsidRDefault="00AF143B" w:rsidP="00AF143B">
            <w:pPr>
              <w:jc w:val="center"/>
            </w:pPr>
          </w:p>
        </w:tc>
      </w:tr>
    </w:tbl>
    <w:p w:rsidR="001718E4" w:rsidRDefault="001718E4" w:rsidP="00DE520B">
      <w:pPr>
        <w:jc w:val="center"/>
      </w:pPr>
    </w:p>
    <w:sectPr w:rsidR="001718E4" w:rsidSect="001718E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08"/>
    <w:rsid w:val="00077D94"/>
    <w:rsid w:val="00122BFA"/>
    <w:rsid w:val="001718E4"/>
    <w:rsid w:val="0032170F"/>
    <w:rsid w:val="005248E1"/>
    <w:rsid w:val="00557508"/>
    <w:rsid w:val="005A4386"/>
    <w:rsid w:val="00790011"/>
    <w:rsid w:val="00AF143B"/>
    <w:rsid w:val="00B34CC4"/>
    <w:rsid w:val="00DE520B"/>
    <w:rsid w:val="00EC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95BB4-AD43-47C2-9820-342F3CF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2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4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E8B5-9177-4085-8E80-B60CBD4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3-01T05:32:00Z</dcterms:created>
  <dcterms:modified xsi:type="dcterms:W3CDTF">2021-04-07T08:22:00Z</dcterms:modified>
</cp:coreProperties>
</file>